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E047" w14:textId="5C038DC8" w:rsidR="00045172" w:rsidRDefault="008F736D" w:rsidP="00045172">
      <w:pPr>
        <w:rPr>
          <w:sz w:val="32"/>
          <w:szCs w:val="32"/>
        </w:rPr>
      </w:pPr>
      <w:r>
        <w:rPr>
          <w:rFonts w:hint="eastAsia"/>
        </w:rPr>
        <w:t>第１１号様式（第１２条関係）</w:t>
      </w:r>
    </w:p>
    <w:p w14:paraId="3BDBE1D4" w14:textId="33E6D0F3" w:rsidR="00045172" w:rsidRPr="00426BEF" w:rsidRDefault="00C04538" w:rsidP="00045172">
      <w:pPr>
        <w:jc w:val="right"/>
      </w:pPr>
      <w:r>
        <w:rPr>
          <w:rFonts w:hint="eastAsia"/>
        </w:rPr>
        <w:t xml:space="preserve">　　</w:t>
      </w:r>
      <w:r w:rsidR="008F736D" w:rsidRPr="00426BE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F736D" w:rsidRPr="00426BE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F736D" w:rsidRPr="00426BEF">
        <w:rPr>
          <w:rFonts w:hint="eastAsia"/>
        </w:rPr>
        <w:t>日</w:t>
      </w:r>
    </w:p>
    <w:p w14:paraId="7D735A47" w14:textId="77777777" w:rsidR="00045172" w:rsidRDefault="00045172" w:rsidP="00045172"/>
    <w:p w14:paraId="4D5B54F2" w14:textId="77777777" w:rsidR="00045172" w:rsidRPr="00426BEF" w:rsidRDefault="00045172" w:rsidP="00045172"/>
    <w:p w14:paraId="43D6AB32" w14:textId="66747CCA" w:rsidR="00045172" w:rsidRPr="00426BEF" w:rsidRDefault="008F736D" w:rsidP="00045172">
      <w:pPr>
        <w:ind w:firstLineChars="200" w:firstLine="440"/>
      </w:pPr>
      <w:r>
        <w:rPr>
          <w:rFonts w:hint="eastAsia"/>
        </w:rPr>
        <w:t>山梨県</w:t>
      </w:r>
      <w:r w:rsidRPr="00426BEF">
        <w:rPr>
          <w:rFonts w:hint="eastAsia"/>
        </w:rPr>
        <w:t>知事　　　殿</w:t>
      </w:r>
    </w:p>
    <w:p w14:paraId="1D726A7E" w14:textId="77777777" w:rsidR="00045172" w:rsidRDefault="00045172" w:rsidP="00045172">
      <w:pPr>
        <w:jc w:val="right"/>
      </w:pPr>
    </w:p>
    <w:p w14:paraId="496C28A2" w14:textId="01B44D99" w:rsidR="00045172" w:rsidRDefault="00006255" w:rsidP="00FC56DF">
      <w:pPr>
        <w:tabs>
          <w:tab w:val="left" w:pos="3544"/>
        </w:tabs>
        <w:ind w:right="-12" w:firstLineChars="1200" w:firstLine="2640"/>
        <w:jc w:val="left"/>
      </w:pPr>
      <w:r>
        <w:rPr>
          <w:rFonts w:hint="eastAsia"/>
        </w:rPr>
        <w:t>報告</w:t>
      </w:r>
      <w:r w:rsidR="008F736D">
        <w:rPr>
          <w:rFonts w:hint="eastAsia"/>
        </w:rPr>
        <w:t>者</w:t>
      </w:r>
      <w:r w:rsidR="008F736D">
        <w:tab/>
      </w:r>
      <w:r w:rsidR="008F736D" w:rsidRPr="00426BEF">
        <w:rPr>
          <w:rFonts w:hint="eastAsia"/>
        </w:rPr>
        <w:t>住所</w:t>
      </w:r>
      <w:r w:rsidR="008F736D" w:rsidRPr="00065C70">
        <w:rPr>
          <w:rFonts w:hint="eastAsia"/>
        </w:rPr>
        <w:t>（法人にあっては</w:t>
      </w:r>
      <w:r w:rsidR="008F736D">
        <w:rPr>
          <w:rFonts w:hint="eastAsia"/>
        </w:rPr>
        <w:t>、</w:t>
      </w:r>
      <w:r w:rsidR="008F736D" w:rsidRPr="00065C70">
        <w:rPr>
          <w:rFonts w:hint="eastAsia"/>
        </w:rPr>
        <w:t>主たる事務所の所在地）</w:t>
      </w:r>
    </w:p>
    <w:p w14:paraId="3C91E808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</w:p>
    <w:p w14:paraId="6319BE1C" w14:textId="445FFEC0" w:rsidR="009A1BBD" w:rsidRPr="009A1BBD" w:rsidRDefault="008F736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516D04C2" w14:textId="0A6365B8" w:rsidR="00045172" w:rsidRDefault="00045172" w:rsidP="00FC56DF">
      <w:pPr>
        <w:tabs>
          <w:tab w:val="left" w:pos="3544"/>
        </w:tabs>
        <w:ind w:right="565" w:firstLineChars="500" w:firstLine="11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0D97" wp14:editId="1491CC7C">
                <wp:simplePos x="0" y="0"/>
                <wp:positionH relativeFrom="column">
                  <wp:posOffset>5358765</wp:posOffset>
                </wp:positionH>
                <wp:positionV relativeFrom="paragraph">
                  <wp:posOffset>223520</wp:posOffset>
                </wp:positionV>
                <wp:extent cx="3937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822" w14:textId="77777777" w:rsidR="00006255" w:rsidRDefault="00006255" w:rsidP="0004517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C0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95pt;margin-top:17.6pt;width:31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" filled="f" stroked="f" strokeweight=".5pt">
                <v:textbox>
                  <w:txbxContent>
                    <w:p w14:paraId="5730F822" w14:textId="77777777" w:rsidR="00006255" w:rsidRDefault="00006255" w:rsidP="0004517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F736D">
        <w:tab/>
      </w:r>
      <w:r w:rsidR="008F736D" w:rsidRPr="00426BEF">
        <w:rPr>
          <w:rFonts w:hint="eastAsia"/>
        </w:rPr>
        <w:t>氏名</w:t>
      </w:r>
      <w:r w:rsidR="008F736D" w:rsidRPr="00065C70">
        <w:rPr>
          <w:rFonts w:hint="eastAsia"/>
        </w:rPr>
        <w:t>（法人にあっては</w:t>
      </w:r>
      <w:r w:rsidR="008F736D">
        <w:rPr>
          <w:rFonts w:hint="eastAsia"/>
        </w:rPr>
        <w:t>、</w:t>
      </w:r>
      <w:r w:rsidR="008F736D" w:rsidRPr="00065C70">
        <w:rPr>
          <w:rFonts w:hint="eastAsia"/>
        </w:rPr>
        <w:t>名称及び代表者の氏名）</w:t>
      </w:r>
    </w:p>
    <w:p w14:paraId="40F80A7F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</w:pPr>
    </w:p>
    <w:p w14:paraId="5E0F40E1" w14:textId="6DFE430E" w:rsidR="009A1BBD" w:rsidRPr="009A1BBD" w:rsidRDefault="008F736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4558C1BA" w14:textId="145D96FC" w:rsidR="00E64DFC" w:rsidRDefault="008F736D" w:rsidP="00E64DFC">
      <w:pPr>
        <w:tabs>
          <w:tab w:val="left" w:pos="3544"/>
        </w:tabs>
        <w:ind w:right="565" w:firstLineChars="500" w:firstLine="1100"/>
        <w:jc w:val="left"/>
      </w:pPr>
      <w:r>
        <w:tab/>
      </w:r>
      <w:r>
        <w:rPr>
          <w:rFonts w:hint="eastAsia"/>
        </w:rPr>
        <w:t>電話番号</w:t>
      </w:r>
    </w:p>
    <w:p w14:paraId="790CE16C" w14:textId="5BB10FE2" w:rsidR="00E64DFC" w:rsidRDefault="008F736D" w:rsidP="00E64DFC">
      <w:pPr>
        <w:tabs>
          <w:tab w:val="left" w:pos="3544"/>
        </w:tabs>
        <w:rPr>
          <w:u w:val="single"/>
        </w:rPr>
      </w:pPr>
      <w:r>
        <w:tab/>
      </w:r>
      <w:r w:rsidRPr="009A1BBD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61AD1D8C" w14:textId="32FA3852" w:rsidR="00045172" w:rsidRDefault="00045172" w:rsidP="00045172"/>
    <w:p w14:paraId="49537154" w14:textId="045C25B9" w:rsidR="00045172" w:rsidRPr="00426BEF" w:rsidRDefault="008F736D" w:rsidP="000451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故等報告</w:t>
      </w:r>
      <w:r w:rsidRPr="00426BEF">
        <w:rPr>
          <w:rFonts w:hint="eastAsia"/>
          <w:sz w:val="32"/>
          <w:szCs w:val="32"/>
        </w:rPr>
        <w:t>書</w:t>
      </w:r>
    </w:p>
    <w:p w14:paraId="212F8BD1" w14:textId="77777777" w:rsidR="00045172" w:rsidRPr="00511520" w:rsidRDefault="00045172" w:rsidP="00045172"/>
    <w:p w14:paraId="3813A4C5" w14:textId="197BD418" w:rsidR="00045172" w:rsidRDefault="008F736D" w:rsidP="00045172">
      <w:pPr>
        <w:ind w:firstLineChars="100" w:firstLine="220"/>
      </w:pPr>
      <w:r>
        <w:rPr>
          <w:rFonts w:hint="eastAsia"/>
        </w:rPr>
        <w:t>山梨県太陽光発電施設の適正な設置及び維持管理に関する条例第１８条第６項の規定により、次のとおり報告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52"/>
        <w:gridCol w:w="5508"/>
      </w:tblGrid>
      <w:tr w:rsidR="004D4B8D" w:rsidRPr="009A1BBD" w14:paraId="6D83C8D2" w14:textId="77777777" w:rsidTr="00F67DA1">
        <w:trPr>
          <w:trHeight w:val="794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2CFE15DF" w14:textId="7475A64D" w:rsidR="004D4B8D" w:rsidRPr="001652BE" w:rsidRDefault="008F736D" w:rsidP="006112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2A99E8C6" w14:textId="77777777" w:rsidR="004D4B8D" w:rsidRPr="001652BE" w:rsidRDefault="004D4B8D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A1BBD" w:rsidRPr="009A1BBD" w14:paraId="375FB5A3" w14:textId="2255FDCE" w:rsidTr="00F67DA1">
        <w:trPr>
          <w:trHeight w:val="794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33DE1198" w14:textId="39B83284" w:rsidR="009A1BBD" w:rsidRPr="001652BE" w:rsidRDefault="008F736D" w:rsidP="006112CE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太陽光発電施設の設置場所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57F68EB8" w14:textId="77777777" w:rsidR="009A1BBD" w:rsidRPr="001652BE" w:rsidRDefault="009A1BBD" w:rsidP="006112CE">
            <w:pPr>
              <w:rPr>
                <w:sz w:val="21"/>
                <w:szCs w:val="21"/>
              </w:rPr>
            </w:pPr>
          </w:p>
        </w:tc>
      </w:tr>
      <w:tr w:rsidR="00CF754A" w:rsidRPr="009A1BBD" w14:paraId="4F8F909F" w14:textId="77777777" w:rsidTr="00F67DA1">
        <w:trPr>
          <w:trHeight w:val="794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15E8F1F5" w14:textId="7823FD78" w:rsidR="00CF754A" w:rsidRPr="001652BE" w:rsidRDefault="008F736D" w:rsidP="00F35F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故・災害発生日時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44457A42" w14:textId="0350A016" w:rsidR="00CF754A" w:rsidRDefault="008F736D" w:rsidP="00CF754A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 xml:space="preserve">　　　</w:t>
            </w:r>
            <w:r w:rsidR="00D04057">
              <w:rPr>
                <w:rFonts w:hint="eastAsia"/>
                <w:sz w:val="21"/>
                <w:szCs w:val="21"/>
              </w:rPr>
              <w:t xml:space="preserve">　　</w:t>
            </w:r>
            <w:r w:rsidRPr="001652BE">
              <w:rPr>
                <w:rFonts w:hint="eastAsia"/>
                <w:sz w:val="21"/>
                <w:szCs w:val="21"/>
              </w:rPr>
              <w:t xml:space="preserve">　年　　　　月　　　　日</w:t>
            </w:r>
          </w:p>
          <w:p w14:paraId="2496FDB3" w14:textId="52D6B201" w:rsidR="00F35F0D" w:rsidRPr="001652BE" w:rsidRDefault="008F736D" w:rsidP="00CF754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D04057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時　　　　分</w:t>
            </w:r>
          </w:p>
        </w:tc>
      </w:tr>
      <w:tr w:rsidR="00641A6A" w:rsidRPr="009A1BBD" w14:paraId="0D299D0E" w14:textId="77777777" w:rsidTr="00F67DA1">
        <w:trPr>
          <w:trHeight w:val="794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45DA17BB" w14:textId="383586ED" w:rsidR="00641A6A" w:rsidRPr="001652BE" w:rsidRDefault="008F736D" w:rsidP="007C2A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故・被災の原因・内容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5ACD32FB" w14:textId="7AA13E8C" w:rsidR="00641A6A" w:rsidRPr="001652BE" w:rsidRDefault="00641A6A" w:rsidP="00641A6A">
            <w:pPr>
              <w:rPr>
                <w:sz w:val="21"/>
                <w:szCs w:val="21"/>
              </w:rPr>
            </w:pPr>
          </w:p>
        </w:tc>
      </w:tr>
      <w:tr w:rsidR="007248FA" w:rsidRPr="009A1BBD" w14:paraId="66B518DC" w14:textId="77777777" w:rsidTr="00F67DA1">
        <w:trPr>
          <w:trHeight w:val="794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258C9EAD" w14:textId="46688BAF" w:rsidR="007248FA" w:rsidRPr="006B3B8B" w:rsidRDefault="008F736D" w:rsidP="00F35F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辺地域の影響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1EB0262C" w14:textId="32A39DA4" w:rsidR="00F35F0D" w:rsidRDefault="00F35F0D" w:rsidP="007248FA">
            <w:pPr>
              <w:rPr>
                <w:sz w:val="21"/>
                <w:szCs w:val="21"/>
              </w:rPr>
            </w:pPr>
          </w:p>
        </w:tc>
      </w:tr>
      <w:tr w:rsidR="00F35F0D" w:rsidRPr="009A1BBD" w14:paraId="61B5AA97" w14:textId="77777777" w:rsidTr="00F67DA1">
        <w:trPr>
          <w:trHeight w:val="794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7244A1DF" w14:textId="0AD4ED79" w:rsidR="00F35F0D" w:rsidRDefault="008F736D" w:rsidP="00F35F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急対応・復旧の状況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4E02EFC8" w14:textId="77777777" w:rsidR="00F35F0D" w:rsidRDefault="00F35F0D" w:rsidP="007248FA">
            <w:pPr>
              <w:rPr>
                <w:sz w:val="21"/>
                <w:szCs w:val="21"/>
              </w:rPr>
            </w:pPr>
          </w:p>
        </w:tc>
      </w:tr>
      <w:tr w:rsidR="00F35F0D" w:rsidRPr="009A1BBD" w14:paraId="41FBE3C4" w14:textId="77777777" w:rsidTr="00F67DA1">
        <w:trPr>
          <w:trHeight w:val="794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58F6E434" w14:textId="0EC9E8F0" w:rsidR="00F35F0D" w:rsidRDefault="008F736D" w:rsidP="008E76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復旧完了日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6397A839" w14:textId="396160B0" w:rsidR="00F35F0D" w:rsidRDefault="008F736D" w:rsidP="004A2DA0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 xml:space="preserve">　　</w:t>
            </w:r>
            <w:r w:rsidR="00D04057">
              <w:rPr>
                <w:rFonts w:hint="eastAsia"/>
                <w:sz w:val="21"/>
                <w:szCs w:val="21"/>
              </w:rPr>
              <w:t xml:space="preserve">　　</w:t>
            </w:r>
            <w:r w:rsidRPr="001652BE">
              <w:rPr>
                <w:rFonts w:hint="eastAsia"/>
                <w:sz w:val="21"/>
                <w:szCs w:val="21"/>
              </w:rPr>
              <w:t xml:space="preserve">　　年　　　　月　　　　日</w:t>
            </w:r>
          </w:p>
          <w:p w14:paraId="129D9222" w14:textId="5D348D74" w:rsidR="004A2DA0" w:rsidRDefault="00D04057" w:rsidP="004A2DA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8F736D" w:rsidRPr="001652BE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16606941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A2DA0" w:rsidRPr="001652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F736D">
              <w:rPr>
                <w:rFonts w:hint="eastAsia"/>
                <w:sz w:val="21"/>
                <w:szCs w:val="21"/>
              </w:rPr>
              <w:t>完了済</w:t>
            </w:r>
            <w:r w:rsidR="008F736D" w:rsidRPr="001652BE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-153757427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A2DA0" w:rsidRPr="001652B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F736D">
              <w:rPr>
                <w:rFonts w:hint="eastAsia"/>
                <w:sz w:val="21"/>
                <w:szCs w:val="21"/>
              </w:rPr>
              <w:t>完了予定</w:t>
            </w:r>
          </w:p>
        </w:tc>
      </w:tr>
      <w:tr w:rsidR="008E76A2" w:rsidRPr="009A1BBD" w14:paraId="0E4A1DAC" w14:textId="77777777" w:rsidTr="00F67DA1">
        <w:trPr>
          <w:trHeight w:val="794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38AA0B16" w14:textId="5F76876F" w:rsidR="008E76A2" w:rsidRDefault="008F736D" w:rsidP="008E76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6E780AFA" w14:textId="77777777" w:rsidR="008E76A2" w:rsidRPr="001652BE" w:rsidRDefault="008E76A2" w:rsidP="008E76A2">
            <w:pPr>
              <w:rPr>
                <w:sz w:val="21"/>
                <w:szCs w:val="21"/>
              </w:rPr>
            </w:pPr>
          </w:p>
        </w:tc>
      </w:tr>
    </w:tbl>
    <w:p w14:paraId="0B3FE8BA" w14:textId="5A1BE52D" w:rsidR="00045172" w:rsidRDefault="00045172" w:rsidP="00045172">
      <w:pPr>
        <w:snapToGrid w:val="0"/>
        <w:ind w:left="170" w:hangingChars="100" w:hanging="170"/>
        <w:rPr>
          <w:spacing w:val="-20"/>
          <w:sz w:val="21"/>
          <w:szCs w:val="21"/>
        </w:rPr>
      </w:pPr>
    </w:p>
    <w:p w14:paraId="57D5F3B6" w14:textId="6535736B" w:rsidR="003727A0" w:rsidRPr="00392F36" w:rsidRDefault="003727A0" w:rsidP="009E331C">
      <w:pPr>
        <w:snapToGrid w:val="0"/>
        <w:ind w:left="340" w:hangingChars="200" w:hanging="34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lastRenderedPageBreak/>
        <w:t xml:space="preserve">注１　</w:t>
      </w:r>
      <w:r w:rsidR="002D38BC">
        <w:rPr>
          <w:rFonts w:hint="eastAsia"/>
          <w:spacing w:val="-20"/>
          <w:sz w:val="21"/>
          <w:szCs w:val="21"/>
        </w:rPr>
        <w:t>「</w:t>
      </w:r>
      <w:r w:rsidR="002D38BC" w:rsidRPr="005D2224">
        <w:rPr>
          <w:rFonts w:hint="eastAsia"/>
          <w:spacing w:val="-20"/>
          <w:sz w:val="21"/>
          <w:szCs w:val="21"/>
        </w:rPr>
        <w:t>許可年月日及び許可番号」</w:t>
      </w:r>
      <w:r w:rsidRPr="005D2224">
        <w:rPr>
          <w:rFonts w:hint="eastAsia"/>
          <w:spacing w:val="-20"/>
          <w:sz w:val="21"/>
          <w:szCs w:val="21"/>
        </w:rPr>
        <w:t>の欄には、</w:t>
      </w:r>
      <w:r>
        <w:rPr>
          <w:rFonts w:hint="eastAsia"/>
          <w:spacing w:val="-20"/>
          <w:sz w:val="21"/>
          <w:szCs w:val="21"/>
        </w:rPr>
        <w:t>事故等報告をする</w:t>
      </w:r>
      <w:r w:rsidRPr="005D2224">
        <w:rPr>
          <w:rFonts w:hint="eastAsia"/>
          <w:spacing w:val="-20"/>
          <w:sz w:val="21"/>
          <w:szCs w:val="21"/>
        </w:rPr>
        <w:t>太陽光発電施設の設置許可年月日と許可番号を</w:t>
      </w:r>
      <w:r>
        <w:rPr>
          <w:rFonts w:hint="eastAsia"/>
          <w:spacing w:val="-20"/>
          <w:sz w:val="21"/>
          <w:szCs w:val="21"/>
        </w:rPr>
        <w:t>記載</w:t>
      </w:r>
      <w:r w:rsidRPr="005D2224">
        <w:rPr>
          <w:rFonts w:hint="eastAsia"/>
          <w:spacing w:val="-20"/>
          <w:sz w:val="21"/>
          <w:szCs w:val="21"/>
        </w:rPr>
        <w:t>するこ</w:t>
      </w:r>
      <w:r>
        <w:rPr>
          <w:rFonts w:hint="eastAsia"/>
          <w:spacing w:val="-20"/>
          <w:sz w:val="21"/>
          <w:szCs w:val="21"/>
        </w:rPr>
        <w:t>と。設置許可を受けていない</w:t>
      </w:r>
      <w:r w:rsidRPr="007831E8">
        <w:rPr>
          <w:rFonts w:hint="eastAsia"/>
          <w:spacing w:val="-20"/>
          <w:sz w:val="21"/>
          <w:szCs w:val="21"/>
        </w:rPr>
        <w:t>施設</w:t>
      </w:r>
      <w:r>
        <w:rPr>
          <w:rFonts w:hint="eastAsia"/>
          <w:spacing w:val="-20"/>
          <w:sz w:val="21"/>
          <w:szCs w:val="21"/>
        </w:rPr>
        <w:t>について</w:t>
      </w:r>
      <w:r w:rsidRPr="007831E8">
        <w:rPr>
          <w:rFonts w:hint="eastAsia"/>
          <w:spacing w:val="-20"/>
          <w:sz w:val="21"/>
          <w:szCs w:val="21"/>
        </w:rPr>
        <w:t>は</w:t>
      </w:r>
      <w:r>
        <w:rPr>
          <w:rFonts w:hint="eastAsia"/>
          <w:spacing w:val="-20"/>
          <w:sz w:val="21"/>
          <w:szCs w:val="21"/>
        </w:rPr>
        <w:t>、記載</w:t>
      </w:r>
      <w:r w:rsidRPr="007831E8">
        <w:rPr>
          <w:rFonts w:hint="eastAsia"/>
          <w:spacing w:val="-20"/>
          <w:sz w:val="21"/>
          <w:szCs w:val="21"/>
        </w:rPr>
        <w:t>不要。</w:t>
      </w:r>
    </w:p>
    <w:p w14:paraId="1E99075A" w14:textId="20CA4834" w:rsidR="008F736D" w:rsidRDefault="008F736D" w:rsidP="009E331C">
      <w:pPr>
        <w:pStyle w:val="a3"/>
        <w:numPr>
          <w:ilvl w:val="0"/>
          <w:numId w:val="35"/>
        </w:numPr>
        <w:snapToGrid w:val="0"/>
        <w:ind w:leftChars="76" w:left="337" w:hangingChars="100" w:hanging="17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　</w:t>
      </w:r>
      <w:r w:rsidR="009E331C">
        <w:rPr>
          <w:rFonts w:hint="eastAsia"/>
          <w:spacing w:val="-20"/>
          <w:sz w:val="21"/>
          <w:szCs w:val="21"/>
        </w:rPr>
        <w:t>「復旧完了日」の欄は、対応が完了している場合は「完了済」の項目の□にレ印を、現在対応中で完了見込みの場合は「完了予定」の項目の□にレ印を付し、「完了予定」の項目の□にレ印を付したときは、完了済となったときにその旨を報告すること。</w:t>
      </w:r>
    </w:p>
    <w:p w14:paraId="26774D97" w14:textId="3D9BB750" w:rsidR="008F736D" w:rsidRDefault="008F736D" w:rsidP="009E331C">
      <w:pPr>
        <w:pStyle w:val="a3"/>
        <w:numPr>
          <w:ilvl w:val="0"/>
          <w:numId w:val="35"/>
        </w:numPr>
        <w:snapToGrid w:val="0"/>
        <w:ind w:leftChars="76" w:left="337" w:hangingChars="100" w:hanging="17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　</w:t>
      </w:r>
      <w:r w:rsidR="00006255">
        <w:rPr>
          <w:rFonts w:hint="eastAsia"/>
          <w:spacing w:val="-20"/>
          <w:sz w:val="21"/>
          <w:szCs w:val="21"/>
        </w:rPr>
        <w:t>「</w:t>
      </w:r>
      <w:r w:rsidR="009E331C" w:rsidRPr="002D1834">
        <w:rPr>
          <w:rFonts w:hint="eastAsia"/>
          <w:spacing w:val="-20"/>
          <w:sz w:val="21"/>
          <w:szCs w:val="21"/>
        </w:rPr>
        <w:t>備考</w:t>
      </w:r>
      <w:r w:rsidR="00006255">
        <w:rPr>
          <w:rFonts w:hint="eastAsia"/>
          <w:spacing w:val="-20"/>
          <w:sz w:val="21"/>
          <w:szCs w:val="21"/>
        </w:rPr>
        <w:t>」</w:t>
      </w:r>
      <w:r w:rsidR="009E331C" w:rsidRPr="002D1834">
        <w:rPr>
          <w:rFonts w:hint="eastAsia"/>
          <w:spacing w:val="-20"/>
          <w:sz w:val="21"/>
          <w:szCs w:val="21"/>
        </w:rPr>
        <w:t>の欄には、事業者に電話番号以外の連絡方法（ＦＡＸ、電子メールアドレス等）がある場合は、その連絡先を記載すること。</w:t>
      </w:r>
    </w:p>
    <w:p w14:paraId="5F248D30" w14:textId="51D211D3" w:rsidR="00914CB1" w:rsidRDefault="00914CB1" w:rsidP="00914CB1">
      <w:pPr>
        <w:snapToGrid w:val="0"/>
        <w:rPr>
          <w:spacing w:val="-20"/>
          <w:sz w:val="21"/>
          <w:szCs w:val="21"/>
        </w:rPr>
      </w:pPr>
    </w:p>
    <w:p w14:paraId="394D74D0" w14:textId="22C50AB7" w:rsidR="00914CB1" w:rsidRPr="00C65C5E" w:rsidRDefault="008F736D" w:rsidP="00914CB1">
      <w:pPr>
        <w:snapToGrid w:val="0"/>
        <w:ind w:left="210" w:hangingChars="100" w:hanging="210"/>
        <w:rPr>
          <w:sz w:val="21"/>
          <w:szCs w:val="21"/>
        </w:rPr>
      </w:pPr>
      <w:r w:rsidRPr="00C65C5E">
        <w:rPr>
          <w:rFonts w:hint="eastAsia"/>
          <w:sz w:val="21"/>
          <w:szCs w:val="21"/>
        </w:rPr>
        <w:t>（添付書類）</w:t>
      </w:r>
    </w:p>
    <w:p w14:paraId="22CD21F1" w14:textId="33C81E95" w:rsidR="00E21371" w:rsidRDefault="008F736D" w:rsidP="00E21371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 w:rsidRPr="006B00E8">
        <w:rPr>
          <w:rFonts w:hint="eastAsia"/>
          <w:sz w:val="21"/>
          <w:szCs w:val="21"/>
        </w:rPr>
        <w:t>事故等の発生箇所と事業区域の位置関係が分かる</w:t>
      </w:r>
      <w:r w:rsidR="006B00E8">
        <w:rPr>
          <w:rFonts w:hint="eastAsia"/>
          <w:sz w:val="21"/>
          <w:szCs w:val="21"/>
        </w:rPr>
        <w:t>図面</w:t>
      </w:r>
    </w:p>
    <w:p w14:paraId="1F4A1924" w14:textId="58A4E16F" w:rsidR="006B00E8" w:rsidRPr="006B00E8" w:rsidRDefault="006B00E8" w:rsidP="00E21371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配置図</w:t>
      </w:r>
    </w:p>
    <w:p w14:paraId="48152F29" w14:textId="0DD6DEF8" w:rsidR="00E21371" w:rsidRPr="00E21371" w:rsidRDefault="008F736D" w:rsidP="00E21371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</w:t>
      </w:r>
      <w:r w:rsidR="006B00E8">
        <w:rPr>
          <w:rFonts w:hint="eastAsia"/>
          <w:sz w:val="21"/>
          <w:szCs w:val="21"/>
        </w:rPr>
        <w:t>事故状況等の</w:t>
      </w:r>
      <w:r>
        <w:rPr>
          <w:rFonts w:hint="eastAsia"/>
          <w:sz w:val="21"/>
          <w:szCs w:val="21"/>
        </w:rPr>
        <w:t>写真の撮影箇所と撮影</w:t>
      </w:r>
      <w:r w:rsidR="00006255">
        <w:rPr>
          <w:rFonts w:hint="eastAsia"/>
          <w:sz w:val="21"/>
          <w:szCs w:val="21"/>
        </w:rPr>
        <w:t>の方向を記載すること</w:t>
      </w:r>
      <w:r>
        <w:rPr>
          <w:rFonts w:hint="eastAsia"/>
          <w:sz w:val="21"/>
          <w:szCs w:val="21"/>
        </w:rPr>
        <w:t>。</w:t>
      </w:r>
    </w:p>
    <w:p w14:paraId="6B871804" w14:textId="5A60E8BD" w:rsidR="00914CB1" w:rsidRDefault="008F736D" w:rsidP="00914CB1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事故状況等の写真</w:t>
      </w:r>
    </w:p>
    <w:p w14:paraId="4003FDCB" w14:textId="4C302565" w:rsidR="00914CB1" w:rsidRPr="00914CB1" w:rsidRDefault="00B904D7" w:rsidP="00914CB1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事故等の発生、応急対応、</w:t>
      </w:r>
      <w:r w:rsidR="006B00E8">
        <w:rPr>
          <w:rFonts w:hint="eastAsia"/>
          <w:sz w:val="21"/>
          <w:szCs w:val="21"/>
        </w:rPr>
        <w:t>復旧</w:t>
      </w:r>
      <w:r w:rsidR="003B283A">
        <w:rPr>
          <w:rFonts w:hint="eastAsia"/>
          <w:sz w:val="21"/>
          <w:szCs w:val="21"/>
        </w:rPr>
        <w:t>等の</w:t>
      </w:r>
      <w:r w:rsidR="006B00E8">
        <w:rPr>
          <w:rFonts w:hint="eastAsia"/>
          <w:sz w:val="21"/>
          <w:szCs w:val="21"/>
        </w:rPr>
        <w:t>状況が分かる</w:t>
      </w:r>
      <w:r w:rsidR="008F736D">
        <w:rPr>
          <w:rFonts w:hint="eastAsia"/>
          <w:sz w:val="21"/>
          <w:szCs w:val="21"/>
        </w:rPr>
        <w:t>写真を添付すること</w:t>
      </w:r>
      <w:r w:rsidR="003B283A">
        <w:rPr>
          <w:rFonts w:hint="eastAsia"/>
          <w:sz w:val="21"/>
          <w:szCs w:val="21"/>
        </w:rPr>
        <w:t>。</w:t>
      </w:r>
    </w:p>
    <w:p w14:paraId="38B14418" w14:textId="126DDBF9" w:rsidR="00914CB1" w:rsidRDefault="008F736D" w:rsidP="00914CB1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その他知事が</w:t>
      </w:r>
      <w:r w:rsidR="00420B48">
        <w:rPr>
          <w:rFonts w:hint="eastAsia"/>
          <w:sz w:val="21"/>
          <w:szCs w:val="21"/>
        </w:rPr>
        <w:t>必要と</w:t>
      </w:r>
      <w:bookmarkStart w:id="0" w:name="_GoBack"/>
      <w:bookmarkEnd w:id="0"/>
      <w:r>
        <w:rPr>
          <w:rFonts w:hint="eastAsia"/>
          <w:sz w:val="21"/>
          <w:szCs w:val="21"/>
        </w:rPr>
        <w:t>認める書類</w:t>
      </w:r>
    </w:p>
    <w:p w14:paraId="0302AF16" w14:textId="6BFA05BA" w:rsidR="00914CB1" w:rsidRPr="00914CB1" w:rsidRDefault="00914CB1" w:rsidP="00914CB1">
      <w:pPr>
        <w:snapToGrid w:val="0"/>
        <w:rPr>
          <w:spacing w:val="-20"/>
          <w:sz w:val="21"/>
          <w:szCs w:val="21"/>
        </w:rPr>
      </w:pPr>
    </w:p>
    <w:sectPr w:rsidR="00914CB1" w:rsidRPr="00914CB1" w:rsidSect="0004517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E6268" w14:textId="77777777" w:rsidR="00103A02" w:rsidRDefault="00103A02" w:rsidP="003B441C">
      <w:r>
        <w:separator/>
      </w:r>
    </w:p>
  </w:endnote>
  <w:endnote w:type="continuationSeparator" w:id="0">
    <w:p w14:paraId="14787B9F" w14:textId="77777777" w:rsidR="00103A02" w:rsidRDefault="00103A02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E15E3" w14:textId="77777777" w:rsidR="00103A02" w:rsidRDefault="00103A02" w:rsidP="003B441C">
      <w:r>
        <w:separator/>
      </w:r>
    </w:p>
  </w:footnote>
  <w:footnote w:type="continuationSeparator" w:id="0">
    <w:p w14:paraId="11DBFD11" w14:textId="77777777" w:rsidR="00103A02" w:rsidRDefault="00103A02" w:rsidP="003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D0B07"/>
    <w:multiLevelType w:val="hybridMultilevel"/>
    <w:tmpl w:val="46E40F38"/>
    <w:lvl w:ilvl="0" w:tplc="33E06DC4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8"/>
  </w:num>
  <w:num w:numId="13">
    <w:abstractNumId w:val="4"/>
  </w:num>
  <w:num w:numId="14">
    <w:abstractNumId w:val="33"/>
  </w:num>
  <w:num w:numId="15">
    <w:abstractNumId w:val="11"/>
  </w:num>
  <w:num w:numId="16">
    <w:abstractNumId w:val="27"/>
  </w:num>
  <w:num w:numId="17">
    <w:abstractNumId w:val="36"/>
  </w:num>
  <w:num w:numId="18">
    <w:abstractNumId w:val="32"/>
  </w:num>
  <w:num w:numId="19">
    <w:abstractNumId w:val="29"/>
  </w:num>
  <w:num w:numId="20">
    <w:abstractNumId w:val="12"/>
  </w:num>
  <w:num w:numId="21">
    <w:abstractNumId w:val="13"/>
  </w:num>
  <w:num w:numId="22">
    <w:abstractNumId w:val="10"/>
  </w:num>
  <w:num w:numId="23">
    <w:abstractNumId w:val="35"/>
  </w:num>
  <w:num w:numId="24">
    <w:abstractNumId w:val="24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1"/>
  </w:num>
  <w:num w:numId="33">
    <w:abstractNumId w:val="1"/>
  </w:num>
  <w:num w:numId="34">
    <w:abstractNumId w:val="16"/>
  </w:num>
  <w:num w:numId="35">
    <w:abstractNumId w:val="2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6255"/>
    <w:rsid w:val="0000702D"/>
    <w:rsid w:val="000430ED"/>
    <w:rsid w:val="00045172"/>
    <w:rsid w:val="000542FE"/>
    <w:rsid w:val="0006476A"/>
    <w:rsid w:val="00067C39"/>
    <w:rsid w:val="00077C71"/>
    <w:rsid w:val="00086FDB"/>
    <w:rsid w:val="00092C84"/>
    <w:rsid w:val="000A118E"/>
    <w:rsid w:val="000D6A59"/>
    <w:rsid w:val="000E0228"/>
    <w:rsid w:val="000E1B54"/>
    <w:rsid w:val="00103A02"/>
    <w:rsid w:val="00106DCB"/>
    <w:rsid w:val="001502C9"/>
    <w:rsid w:val="0015272C"/>
    <w:rsid w:val="00164484"/>
    <w:rsid w:val="001652BE"/>
    <w:rsid w:val="001717C0"/>
    <w:rsid w:val="00183467"/>
    <w:rsid w:val="00192C5D"/>
    <w:rsid w:val="001A1E3B"/>
    <w:rsid w:val="001B09AD"/>
    <w:rsid w:val="001B19CE"/>
    <w:rsid w:val="001B4415"/>
    <w:rsid w:val="001B7B99"/>
    <w:rsid w:val="001C4FD0"/>
    <w:rsid w:val="001C5724"/>
    <w:rsid w:val="001D435C"/>
    <w:rsid w:val="001E0A71"/>
    <w:rsid w:val="001E110E"/>
    <w:rsid w:val="00202FF2"/>
    <w:rsid w:val="0021321B"/>
    <w:rsid w:val="00225345"/>
    <w:rsid w:val="00241CA7"/>
    <w:rsid w:val="0026054C"/>
    <w:rsid w:val="0026116B"/>
    <w:rsid w:val="0026753D"/>
    <w:rsid w:val="00276D44"/>
    <w:rsid w:val="00277F2A"/>
    <w:rsid w:val="002872C9"/>
    <w:rsid w:val="00293ADB"/>
    <w:rsid w:val="002A1DC4"/>
    <w:rsid w:val="002A7791"/>
    <w:rsid w:val="002A7F0A"/>
    <w:rsid w:val="002B0881"/>
    <w:rsid w:val="002B3DFB"/>
    <w:rsid w:val="002D1834"/>
    <w:rsid w:val="002D38BC"/>
    <w:rsid w:val="002F32D9"/>
    <w:rsid w:val="002F43B4"/>
    <w:rsid w:val="0030108E"/>
    <w:rsid w:val="00302D36"/>
    <w:rsid w:val="00330598"/>
    <w:rsid w:val="00336AA9"/>
    <w:rsid w:val="00350CF8"/>
    <w:rsid w:val="00352928"/>
    <w:rsid w:val="003727A0"/>
    <w:rsid w:val="00374BE7"/>
    <w:rsid w:val="003766D9"/>
    <w:rsid w:val="00392F36"/>
    <w:rsid w:val="003B283A"/>
    <w:rsid w:val="003B441C"/>
    <w:rsid w:val="003C1A7D"/>
    <w:rsid w:val="003C5D86"/>
    <w:rsid w:val="003C7F86"/>
    <w:rsid w:val="003E3A41"/>
    <w:rsid w:val="003E470B"/>
    <w:rsid w:val="0040692E"/>
    <w:rsid w:val="00420B48"/>
    <w:rsid w:val="00431B94"/>
    <w:rsid w:val="00432382"/>
    <w:rsid w:val="004357CD"/>
    <w:rsid w:val="00435A91"/>
    <w:rsid w:val="0045098A"/>
    <w:rsid w:val="00460251"/>
    <w:rsid w:val="00466E06"/>
    <w:rsid w:val="0047346E"/>
    <w:rsid w:val="004A2DA0"/>
    <w:rsid w:val="004C4396"/>
    <w:rsid w:val="004D0A60"/>
    <w:rsid w:val="004D1E2B"/>
    <w:rsid w:val="004D2BC5"/>
    <w:rsid w:val="004D4B8D"/>
    <w:rsid w:val="00502272"/>
    <w:rsid w:val="0050258F"/>
    <w:rsid w:val="00504A9E"/>
    <w:rsid w:val="00511520"/>
    <w:rsid w:val="00521AD3"/>
    <w:rsid w:val="005308FD"/>
    <w:rsid w:val="00535250"/>
    <w:rsid w:val="00565FEE"/>
    <w:rsid w:val="005917F4"/>
    <w:rsid w:val="00595262"/>
    <w:rsid w:val="005A15AF"/>
    <w:rsid w:val="005D2224"/>
    <w:rsid w:val="005D267E"/>
    <w:rsid w:val="005E15B5"/>
    <w:rsid w:val="005E6929"/>
    <w:rsid w:val="005F3AC0"/>
    <w:rsid w:val="006112CE"/>
    <w:rsid w:val="00615165"/>
    <w:rsid w:val="00620F6B"/>
    <w:rsid w:val="00631107"/>
    <w:rsid w:val="00641A6A"/>
    <w:rsid w:val="00647C3D"/>
    <w:rsid w:val="00655401"/>
    <w:rsid w:val="00657CE7"/>
    <w:rsid w:val="00681597"/>
    <w:rsid w:val="00692A0E"/>
    <w:rsid w:val="006B00E8"/>
    <w:rsid w:val="006B0F14"/>
    <w:rsid w:val="006B35CA"/>
    <w:rsid w:val="006B37E8"/>
    <w:rsid w:val="006B3B8B"/>
    <w:rsid w:val="006D731D"/>
    <w:rsid w:val="006F28D3"/>
    <w:rsid w:val="00706A20"/>
    <w:rsid w:val="007166C8"/>
    <w:rsid w:val="00716E2A"/>
    <w:rsid w:val="007248FA"/>
    <w:rsid w:val="00742C36"/>
    <w:rsid w:val="007514DD"/>
    <w:rsid w:val="00763588"/>
    <w:rsid w:val="00764CA2"/>
    <w:rsid w:val="00771CC9"/>
    <w:rsid w:val="0077694A"/>
    <w:rsid w:val="007831E8"/>
    <w:rsid w:val="00785317"/>
    <w:rsid w:val="00787F00"/>
    <w:rsid w:val="007A717F"/>
    <w:rsid w:val="007B1B7B"/>
    <w:rsid w:val="007C2A19"/>
    <w:rsid w:val="007E55F0"/>
    <w:rsid w:val="007F039D"/>
    <w:rsid w:val="00805B40"/>
    <w:rsid w:val="00807231"/>
    <w:rsid w:val="008156FE"/>
    <w:rsid w:val="00827745"/>
    <w:rsid w:val="0083237E"/>
    <w:rsid w:val="00836BA6"/>
    <w:rsid w:val="00837846"/>
    <w:rsid w:val="00844176"/>
    <w:rsid w:val="008923B9"/>
    <w:rsid w:val="008A36EF"/>
    <w:rsid w:val="008B0C8C"/>
    <w:rsid w:val="008B43C4"/>
    <w:rsid w:val="008C0256"/>
    <w:rsid w:val="008D46FD"/>
    <w:rsid w:val="008E4C6D"/>
    <w:rsid w:val="008E76A2"/>
    <w:rsid w:val="008E771A"/>
    <w:rsid w:val="008F736D"/>
    <w:rsid w:val="00903124"/>
    <w:rsid w:val="00911037"/>
    <w:rsid w:val="00914CB1"/>
    <w:rsid w:val="009202A8"/>
    <w:rsid w:val="009307C8"/>
    <w:rsid w:val="0094392C"/>
    <w:rsid w:val="009536BE"/>
    <w:rsid w:val="009576EF"/>
    <w:rsid w:val="0096436B"/>
    <w:rsid w:val="009A1BBD"/>
    <w:rsid w:val="009A5CFA"/>
    <w:rsid w:val="009A7D30"/>
    <w:rsid w:val="009B0BC1"/>
    <w:rsid w:val="009B0D69"/>
    <w:rsid w:val="009B52D3"/>
    <w:rsid w:val="009C1728"/>
    <w:rsid w:val="009C73A7"/>
    <w:rsid w:val="009E331C"/>
    <w:rsid w:val="009F38A8"/>
    <w:rsid w:val="00A069AB"/>
    <w:rsid w:val="00A2528F"/>
    <w:rsid w:val="00A37938"/>
    <w:rsid w:val="00A46CEC"/>
    <w:rsid w:val="00A5115E"/>
    <w:rsid w:val="00A56331"/>
    <w:rsid w:val="00A6175E"/>
    <w:rsid w:val="00A667AF"/>
    <w:rsid w:val="00A849C9"/>
    <w:rsid w:val="00A91563"/>
    <w:rsid w:val="00AC6204"/>
    <w:rsid w:val="00B04279"/>
    <w:rsid w:val="00B1025B"/>
    <w:rsid w:val="00B10304"/>
    <w:rsid w:val="00B23C47"/>
    <w:rsid w:val="00B23F19"/>
    <w:rsid w:val="00B34443"/>
    <w:rsid w:val="00B368BC"/>
    <w:rsid w:val="00B54C6C"/>
    <w:rsid w:val="00B752C7"/>
    <w:rsid w:val="00B904D7"/>
    <w:rsid w:val="00B91122"/>
    <w:rsid w:val="00B970F3"/>
    <w:rsid w:val="00BA3219"/>
    <w:rsid w:val="00BA75F8"/>
    <w:rsid w:val="00BD2B60"/>
    <w:rsid w:val="00BF167B"/>
    <w:rsid w:val="00BF485B"/>
    <w:rsid w:val="00BF72B9"/>
    <w:rsid w:val="00C04538"/>
    <w:rsid w:val="00C311DC"/>
    <w:rsid w:val="00C314CF"/>
    <w:rsid w:val="00C45314"/>
    <w:rsid w:val="00C53F9F"/>
    <w:rsid w:val="00C65C5E"/>
    <w:rsid w:val="00C7723D"/>
    <w:rsid w:val="00C81D9B"/>
    <w:rsid w:val="00C86D9A"/>
    <w:rsid w:val="00C90792"/>
    <w:rsid w:val="00CB6809"/>
    <w:rsid w:val="00CD3976"/>
    <w:rsid w:val="00CE5FFA"/>
    <w:rsid w:val="00CE7977"/>
    <w:rsid w:val="00CF754A"/>
    <w:rsid w:val="00D0352E"/>
    <w:rsid w:val="00D04057"/>
    <w:rsid w:val="00D24F05"/>
    <w:rsid w:val="00D26572"/>
    <w:rsid w:val="00D40C88"/>
    <w:rsid w:val="00D47A6E"/>
    <w:rsid w:val="00D64DDC"/>
    <w:rsid w:val="00D6695D"/>
    <w:rsid w:val="00D90460"/>
    <w:rsid w:val="00D96619"/>
    <w:rsid w:val="00D97AD9"/>
    <w:rsid w:val="00DA27EC"/>
    <w:rsid w:val="00DA2FB9"/>
    <w:rsid w:val="00DB26C5"/>
    <w:rsid w:val="00DC4EDF"/>
    <w:rsid w:val="00DD409B"/>
    <w:rsid w:val="00DF1C13"/>
    <w:rsid w:val="00E13A4A"/>
    <w:rsid w:val="00E21371"/>
    <w:rsid w:val="00E30548"/>
    <w:rsid w:val="00E323D7"/>
    <w:rsid w:val="00E36ECA"/>
    <w:rsid w:val="00E44F16"/>
    <w:rsid w:val="00E4530C"/>
    <w:rsid w:val="00E64560"/>
    <w:rsid w:val="00E64DFC"/>
    <w:rsid w:val="00E7121B"/>
    <w:rsid w:val="00E864DC"/>
    <w:rsid w:val="00EB0EAC"/>
    <w:rsid w:val="00EB22C9"/>
    <w:rsid w:val="00EB3417"/>
    <w:rsid w:val="00EC58A0"/>
    <w:rsid w:val="00ED3713"/>
    <w:rsid w:val="00ED5745"/>
    <w:rsid w:val="00EE0E28"/>
    <w:rsid w:val="00EF5D2A"/>
    <w:rsid w:val="00F01E04"/>
    <w:rsid w:val="00F07F88"/>
    <w:rsid w:val="00F1324C"/>
    <w:rsid w:val="00F2741A"/>
    <w:rsid w:val="00F304F0"/>
    <w:rsid w:val="00F32321"/>
    <w:rsid w:val="00F35F0D"/>
    <w:rsid w:val="00F462DC"/>
    <w:rsid w:val="00F54675"/>
    <w:rsid w:val="00F56274"/>
    <w:rsid w:val="00F6345C"/>
    <w:rsid w:val="00F65C33"/>
    <w:rsid w:val="00F67DA1"/>
    <w:rsid w:val="00F83C2E"/>
    <w:rsid w:val="00F86645"/>
    <w:rsid w:val="00FA2669"/>
    <w:rsid w:val="00FC56DF"/>
    <w:rsid w:val="00FD7337"/>
    <w:rsid w:val="00FE2BE1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A29F-A83A-44F5-B01E-F57AAAFA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8</cp:revision>
  <cp:lastPrinted>2021-06-25T06:51:00Z</cp:lastPrinted>
  <dcterms:created xsi:type="dcterms:W3CDTF">2021-05-12T00:20:00Z</dcterms:created>
  <dcterms:modified xsi:type="dcterms:W3CDTF">2021-07-21T06:34:00Z</dcterms:modified>
</cp:coreProperties>
</file>